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A9974" w14:textId="77777777" w:rsidR="00C46EC8" w:rsidRPr="00026BBF" w:rsidRDefault="00C46EC8">
      <w:pPr>
        <w:spacing w:before="120"/>
        <w:rPr>
          <w:rFonts w:ascii="Arial" w:hAnsi="Arial" w:cs="Arial"/>
          <w:szCs w:val="20"/>
        </w:rPr>
      </w:pPr>
      <w:r w:rsidRPr="00026BBF">
        <w:rPr>
          <w:rFonts w:ascii="Arial" w:hAnsi="Arial" w:cs="Arial"/>
          <w:szCs w:val="20"/>
        </w:rPr>
        <w:t>Australian Capital Territory</w:t>
      </w:r>
    </w:p>
    <w:p w14:paraId="28ADEC08" w14:textId="72F744AD" w:rsidR="00C46EC8" w:rsidRPr="00026BBF" w:rsidRDefault="00C46EC8" w:rsidP="00026BBF">
      <w:pPr>
        <w:pStyle w:val="Billname"/>
        <w:tabs>
          <w:tab w:val="left" w:pos="2400"/>
          <w:tab w:val="left" w:pos="2880"/>
        </w:tabs>
        <w:spacing w:before="700"/>
        <w:rPr>
          <w:rFonts w:cs="Times New Roman"/>
          <w:bCs w:val="0"/>
          <w:szCs w:val="20"/>
        </w:rPr>
      </w:pPr>
      <w:bookmarkStart w:id="0" w:name="OLE_LINK1"/>
      <w:bookmarkStart w:id="1" w:name="OLE_LINK2"/>
      <w:r w:rsidRPr="00026BBF">
        <w:rPr>
          <w:rFonts w:cs="Times New Roman"/>
          <w:bCs w:val="0"/>
          <w:szCs w:val="20"/>
        </w:rPr>
        <w:t xml:space="preserve">Australian Capital Territory (Self-Government) Ministerial Appointment </w:t>
      </w:r>
      <w:r w:rsidR="00A03609" w:rsidRPr="00026BBF">
        <w:rPr>
          <w:rFonts w:cs="Times New Roman"/>
          <w:bCs w:val="0"/>
          <w:szCs w:val="20"/>
        </w:rPr>
        <w:t>20</w:t>
      </w:r>
      <w:r w:rsidR="007F4381" w:rsidRPr="00026BBF">
        <w:rPr>
          <w:rFonts w:cs="Times New Roman"/>
          <w:bCs w:val="0"/>
          <w:szCs w:val="20"/>
        </w:rPr>
        <w:t>2</w:t>
      </w:r>
      <w:r w:rsidR="000A12BC" w:rsidRPr="00026BBF">
        <w:rPr>
          <w:rFonts w:cs="Times New Roman"/>
          <w:bCs w:val="0"/>
          <w:szCs w:val="20"/>
        </w:rPr>
        <w:t>5</w:t>
      </w:r>
      <w:r w:rsidR="00A17BFC" w:rsidRPr="00026BBF">
        <w:rPr>
          <w:rFonts w:cs="Times New Roman"/>
          <w:bCs w:val="0"/>
          <w:szCs w:val="20"/>
        </w:rPr>
        <w:t xml:space="preserve"> (No </w:t>
      </w:r>
      <w:r w:rsidR="007E5794" w:rsidRPr="00026BBF">
        <w:rPr>
          <w:rFonts w:cs="Times New Roman"/>
          <w:bCs w:val="0"/>
          <w:szCs w:val="20"/>
        </w:rPr>
        <w:t>1</w:t>
      </w:r>
      <w:r w:rsidRPr="00026BBF">
        <w:rPr>
          <w:rFonts w:cs="Times New Roman"/>
          <w:bCs w:val="0"/>
          <w:szCs w:val="20"/>
        </w:rPr>
        <w:t>)</w:t>
      </w:r>
      <w:bookmarkEnd w:id="0"/>
      <w:bookmarkEnd w:id="1"/>
    </w:p>
    <w:p w14:paraId="3344B02B" w14:textId="3427651A" w:rsidR="00C46EC8" w:rsidRPr="00026BBF" w:rsidRDefault="00A03609" w:rsidP="00026BBF">
      <w:pPr>
        <w:spacing w:before="34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Notifiable instrument NI20</w:t>
      </w:r>
      <w:r w:rsidR="007F4381" w:rsidRPr="00026BBF">
        <w:rPr>
          <w:rFonts w:ascii="Arial" w:hAnsi="Arial" w:cs="Arial"/>
          <w:b/>
          <w:bCs/>
          <w:szCs w:val="20"/>
        </w:rPr>
        <w:t>2</w:t>
      </w:r>
      <w:r w:rsidR="000A12BC" w:rsidRPr="00026BBF">
        <w:rPr>
          <w:rFonts w:ascii="Arial" w:hAnsi="Arial" w:cs="Arial"/>
          <w:b/>
          <w:bCs/>
          <w:szCs w:val="20"/>
        </w:rPr>
        <w:t>5</w:t>
      </w:r>
      <w:r w:rsidR="00EF1536" w:rsidRPr="00026BBF">
        <w:rPr>
          <w:rFonts w:ascii="Arial" w:hAnsi="Arial" w:cs="Arial"/>
          <w:b/>
          <w:bCs/>
          <w:szCs w:val="20"/>
        </w:rPr>
        <w:t>–</w:t>
      </w:r>
      <w:r w:rsidR="009735D4">
        <w:rPr>
          <w:rFonts w:ascii="Arial" w:hAnsi="Arial" w:cs="Arial"/>
          <w:b/>
          <w:bCs/>
          <w:szCs w:val="20"/>
        </w:rPr>
        <w:t>351</w:t>
      </w:r>
    </w:p>
    <w:p w14:paraId="6D27437A" w14:textId="77777777" w:rsidR="00A4695C" w:rsidRPr="00026BBF" w:rsidRDefault="00A4695C" w:rsidP="00026BBF">
      <w:pPr>
        <w:pStyle w:val="madeunder"/>
        <w:spacing w:before="300" w:after="0"/>
        <w:rPr>
          <w:szCs w:val="20"/>
        </w:rPr>
      </w:pPr>
      <w:r w:rsidRPr="00026BBF">
        <w:rPr>
          <w:szCs w:val="20"/>
        </w:rPr>
        <w:t>made under the</w:t>
      </w:r>
    </w:p>
    <w:p w14:paraId="165481B4" w14:textId="77777777" w:rsidR="00A4695C" w:rsidRPr="00026BBF" w:rsidRDefault="00A4695C" w:rsidP="00026BBF">
      <w:pPr>
        <w:pStyle w:val="CoverActName"/>
        <w:spacing w:before="320" w:after="0"/>
        <w:rPr>
          <w:bCs w:val="0"/>
          <w:sz w:val="20"/>
          <w:szCs w:val="20"/>
        </w:rPr>
      </w:pPr>
      <w:r w:rsidRPr="00026BBF">
        <w:rPr>
          <w:bCs w:val="0"/>
          <w:sz w:val="20"/>
          <w:szCs w:val="20"/>
        </w:rPr>
        <w:t xml:space="preserve">Australian Capital Territory (Self-Government) Act 1988, s 41 (Ministers for the Territory) </w:t>
      </w:r>
      <w:r w:rsidR="00A17BFC" w:rsidRPr="00026BBF">
        <w:rPr>
          <w:bCs w:val="0"/>
          <w:sz w:val="20"/>
          <w:szCs w:val="20"/>
        </w:rPr>
        <w:t>and s 44 (Deputy Chief Minister for the Territory)</w:t>
      </w:r>
    </w:p>
    <w:p w14:paraId="43009CE6" w14:textId="77777777" w:rsidR="00A4695C" w:rsidRPr="00E465C3" w:rsidRDefault="00A4695C" w:rsidP="00A4695C">
      <w:pPr>
        <w:pStyle w:val="N-line3"/>
        <w:pBdr>
          <w:bottom w:val="none" w:sz="0" w:space="0" w:color="auto"/>
        </w:pBdr>
      </w:pPr>
    </w:p>
    <w:p w14:paraId="098FFA7A" w14:textId="77777777"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8C267" w14:textId="77777777" w:rsidR="00561698" w:rsidRPr="00026BBF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1</w:t>
      </w:r>
      <w:r w:rsidRPr="00026BBF">
        <w:rPr>
          <w:rFonts w:ascii="Arial" w:hAnsi="Arial" w:cs="Arial"/>
          <w:b/>
          <w:bCs/>
          <w:szCs w:val="20"/>
        </w:rPr>
        <w:tab/>
        <w:t>Name of instrument</w:t>
      </w:r>
    </w:p>
    <w:p w14:paraId="6096F070" w14:textId="6388C199"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 xml:space="preserve">nisterial Appointment </w:t>
      </w:r>
      <w:r w:rsidR="000B0A87" w:rsidRPr="00E465C3">
        <w:rPr>
          <w:i/>
          <w:iCs/>
        </w:rPr>
        <w:t>20</w:t>
      </w:r>
      <w:r w:rsidR="000B0A87">
        <w:rPr>
          <w:i/>
          <w:iCs/>
        </w:rPr>
        <w:t>2</w:t>
      </w:r>
      <w:r w:rsidR="00026BBF">
        <w:rPr>
          <w:i/>
          <w:iCs/>
        </w:rPr>
        <w:t>5</w:t>
      </w:r>
      <w:r w:rsidR="000B0A87" w:rsidRPr="00E465C3">
        <w:rPr>
          <w:i/>
          <w:iCs/>
        </w:rPr>
        <w:t xml:space="preserve"> </w:t>
      </w:r>
      <w:r w:rsidR="00A17BFC" w:rsidRPr="00E465C3">
        <w:rPr>
          <w:i/>
          <w:iCs/>
        </w:rPr>
        <w:t xml:space="preserve">(No </w:t>
      </w:r>
      <w:r w:rsidR="007E5794">
        <w:rPr>
          <w:i/>
          <w:iCs/>
        </w:rPr>
        <w:t>1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14:paraId="1992DED1" w14:textId="77777777" w:rsidR="00ED55B1" w:rsidRPr="00026BBF" w:rsidRDefault="00ED55B1" w:rsidP="00026BBF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2</w:t>
      </w:r>
      <w:r w:rsidRPr="00026BBF">
        <w:rPr>
          <w:rFonts w:ascii="Arial" w:hAnsi="Arial" w:cs="Arial"/>
          <w:b/>
          <w:bCs/>
          <w:szCs w:val="20"/>
        </w:rPr>
        <w:tab/>
        <w:t>Commencement</w:t>
      </w:r>
    </w:p>
    <w:p w14:paraId="50BB43B2" w14:textId="170EB3DE" w:rsidR="00325A21" w:rsidRDefault="00D1355F" w:rsidP="00026BBF">
      <w:pPr>
        <w:spacing w:before="140"/>
        <w:ind w:left="720"/>
      </w:pPr>
      <w:r>
        <w:t xml:space="preserve">This instrument commences </w:t>
      </w:r>
      <w:r w:rsidR="005421CC">
        <w:t xml:space="preserve">on </w:t>
      </w:r>
      <w:r w:rsidR="00026BBF">
        <w:t>1 July 2025</w:t>
      </w:r>
      <w:r w:rsidR="001037CB">
        <w:t>.</w:t>
      </w:r>
    </w:p>
    <w:p w14:paraId="2A5E59F1" w14:textId="60D7C55C" w:rsidR="00561698" w:rsidRPr="00026BBF" w:rsidRDefault="00ED55B1" w:rsidP="00026BBF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3</w:t>
      </w:r>
      <w:r w:rsidR="00561698" w:rsidRPr="00026BBF">
        <w:rPr>
          <w:rFonts w:ascii="Arial" w:hAnsi="Arial" w:cs="Arial"/>
          <w:b/>
          <w:bCs/>
          <w:szCs w:val="20"/>
        </w:rPr>
        <w:tab/>
        <w:t>Appointment</w:t>
      </w:r>
    </w:p>
    <w:p w14:paraId="00AD317F" w14:textId="77777777" w:rsidR="00561698" w:rsidRPr="00E465C3" w:rsidRDefault="00A17BFC" w:rsidP="00026BBF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14:paraId="0F50786E" w14:textId="77777777" w:rsidR="00A17BFC" w:rsidRPr="00E465C3" w:rsidRDefault="00A17BFC" w:rsidP="00026BBF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 w:rsidRPr="00BE285C">
        <w:t>Yvette Berry</w:t>
      </w:r>
      <w:r w:rsidR="00E560EA" w:rsidRPr="00E465C3">
        <w:t xml:space="preserve"> to be Deputy Chief Minister.</w:t>
      </w:r>
    </w:p>
    <w:p w14:paraId="1D28DCA5" w14:textId="77777777" w:rsidR="00561698" w:rsidRPr="00026BBF" w:rsidRDefault="00ED55B1" w:rsidP="00026BBF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4</w:t>
      </w:r>
      <w:r w:rsidR="00561698" w:rsidRPr="00026BBF">
        <w:rPr>
          <w:rFonts w:ascii="Arial" w:hAnsi="Arial" w:cs="Arial"/>
          <w:b/>
          <w:bCs/>
          <w:szCs w:val="20"/>
        </w:rPr>
        <w:tab/>
        <w:t>Titles of Ministers</w:t>
      </w:r>
    </w:p>
    <w:p w14:paraId="0AEBEDC1" w14:textId="227E3C90" w:rsidR="00C46EC8" w:rsidRPr="00E465C3" w:rsidRDefault="00561698" w:rsidP="00026BBF">
      <w:pPr>
        <w:spacing w:before="140"/>
        <w:ind w:left="720"/>
      </w:pPr>
      <w:r w:rsidRPr="00E465C3">
        <w:t>The titles of Ministers are as mentioned in schedule 1.</w:t>
      </w:r>
    </w:p>
    <w:p w14:paraId="015387A3" w14:textId="0CB6E314" w:rsidR="00026BBF" w:rsidRPr="00026BBF" w:rsidRDefault="00026BBF" w:rsidP="00026BBF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026BBF">
        <w:rPr>
          <w:rFonts w:ascii="Arial" w:hAnsi="Arial" w:cs="Arial"/>
          <w:b/>
          <w:bCs/>
          <w:szCs w:val="20"/>
        </w:rPr>
        <w:t>5</w:t>
      </w:r>
      <w:r w:rsidRPr="00026BBF">
        <w:rPr>
          <w:rFonts w:ascii="Arial" w:hAnsi="Arial" w:cs="Arial"/>
          <w:b/>
          <w:bCs/>
          <w:szCs w:val="20"/>
        </w:rPr>
        <w:tab/>
        <w:t>Revocation</w:t>
      </w:r>
    </w:p>
    <w:p w14:paraId="24389B86" w14:textId="64569348" w:rsidR="00026BBF" w:rsidRPr="00E465C3" w:rsidRDefault="00026BBF" w:rsidP="00026BBF">
      <w:pPr>
        <w:spacing w:before="140"/>
        <w:ind w:left="720"/>
      </w:pPr>
      <w:r w:rsidRPr="00E465C3">
        <w:t xml:space="preserve">The </w:t>
      </w:r>
      <w:r w:rsidRPr="00E465C3">
        <w:rPr>
          <w:i/>
          <w:iCs/>
        </w:rPr>
        <w:t>Australian Capital Territory (Self-Government) Ministerial Appointment 20</w:t>
      </w:r>
      <w:r>
        <w:rPr>
          <w:i/>
          <w:iCs/>
        </w:rPr>
        <w:t>24</w:t>
      </w:r>
      <w:r w:rsidRPr="00E465C3">
        <w:rPr>
          <w:i/>
          <w:iCs/>
        </w:rPr>
        <w:t xml:space="preserve"> (No </w:t>
      </w:r>
      <w:r>
        <w:rPr>
          <w:i/>
          <w:iCs/>
        </w:rPr>
        <w:t>1</w:t>
      </w:r>
      <w:r w:rsidRPr="00E465C3">
        <w:rPr>
          <w:i/>
          <w:iCs/>
        </w:rPr>
        <w:t>)</w:t>
      </w:r>
      <w:r>
        <w:rPr>
          <w:iCs/>
        </w:rPr>
        <w:t xml:space="preserve"> (</w:t>
      </w:r>
      <w:r w:rsidRPr="00026BBF">
        <w:rPr>
          <w:iCs/>
        </w:rPr>
        <w:t>NI2024-640</w:t>
      </w:r>
      <w:r>
        <w:rPr>
          <w:iCs/>
        </w:rPr>
        <w:t>) is repealed</w:t>
      </w:r>
      <w:r w:rsidRPr="00E465C3">
        <w:t>.</w:t>
      </w:r>
    </w:p>
    <w:p w14:paraId="180CBC6A" w14:textId="77777777" w:rsidR="00C46EC8" w:rsidRPr="00E465C3" w:rsidRDefault="00C46EC8" w:rsidP="00B13A2E"/>
    <w:p w14:paraId="3BA4E3EF" w14:textId="77777777" w:rsidR="00796A99" w:rsidRPr="00E465C3" w:rsidRDefault="00796A99" w:rsidP="00B13A2E"/>
    <w:p w14:paraId="3FC90EDB" w14:textId="77777777"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14:paraId="1F4BC8E5" w14:textId="050A1B00" w:rsidR="00C46EC8" w:rsidRDefault="001004BA" w:rsidP="007F4381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5</w:t>
      </w:r>
      <w:r w:rsidR="000A12BC">
        <w:rPr>
          <w:rFonts w:ascii="Times New Roman" w:hAnsi="Times New Roman" w:cs="Times New Roman"/>
          <w:b w:val="0"/>
          <w:bCs w:val="0"/>
        </w:rPr>
        <w:t xml:space="preserve"> June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</w:t>
      </w:r>
      <w:r w:rsidR="007F4381">
        <w:rPr>
          <w:rFonts w:ascii="Times New Roman" w:hAnsi="Times New Roman" w:cs="Times New Roman"/>
          <w:b w:val="0"/>
          <w:bCs w:val="0"/>
        </w:rPr>
        <w:t>2</w:t>
      </w:r>
      <w:r w:rsidR="000A12BC">
        <w:rPr>
          <w:rFonts w:ascii="Times New Roman" w:hAnsi="Times New Roman" w:cs="Times New Roman"/>
          <w:b w:val="0"/>
          <w:bCs w:val="0"/>
        </w:rPr>
        <w:t>5</w:t>
      </w:r>
    </w:p>
    <w:p w14:paraId="67376090" w14:textId="77777777" w:rsidR="00026BBF" w:rsidRPr="00E465C3" w:rsidRDefault="00026BBF" w:rsidP="00026BBF">
      <w:pPr>
        <w:pStyle w:val="CoverActName"/>
        <w:tabs>
          <w:tab w:val="clear" w:pos="2600"/>
        </w:tabs>
        <w:spacing w:before="0" w:after="0"/>
        <w:rPr>
          <w:rFonts w:ascii="Times New Roman" w:hAnsi="Times New Roman" w:cs="Times New Roman"/>
          <w:b w:val="0"/>
          <w:bCs w:val="0"/>
        </w:rPr>
      </w:pPr>
    </w:p>
    <w:p w14:paraId="3966AACB" w14:textId="77777777" w:rsidR="00C46EC8" w:rsidRPr="00E465C3" w:rsidRDefault="00C46EC8" w:rsidP="00026BBF">
      <w:pPr>
        <w:rPr>
          <w:vertAlign w:val="superscript"/>
        </w:rPr>
        <w:sectPr w:rsidR="00C46EC8" w:rsidRPr="00E465C3" w:rsidSect="006468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32B31107" w14:textId="77777777" w:rsidR="00561698" w:rsidRPr="00E465C3" w:rsidRDefault="00561698" w:rsidP="00B40B0F">
      <w:pPr>
        <w:pStyle w:val="Sched-heading"/>
        <w:spacing w:before="360"/>
        <w:ind w:left="0" w:firstLine="0"/>
        <w:rPr>
          <w:rStyle w:val="CharChapText"/>
          <w:rFonts w:ascii="Times New Roman" w:hAnsi="Times New Roman"/>
          <w:b w:val="0"/>
          <w:bCs w:val="0"/>
          <w:sz w:val="24"/>
          <w:szCs w:val="24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14:paraId="1AA106DF" w14:textId="77777777"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14:paraId="19CB0B15" w14:textId="494B239C" w:rsidR="00561698" w:rsidRPr="00742435" w:rsidRDefault="00561698" w:rsidP="00742435">
      <w:pPr>
        <w:pStyle w:val="Placeholder"/>
      </w:pPr>
      <w:r w:rsidRPr="00E465C3">
        <w:rPr>
          <w:rStyle w:val="CharSectNo"/>
        </w:rPr>
        <w:t xml:space="preserve">  </w:t>
      </w:r>
    </w:p>
    <w:p w14:paraId="1D74DAA8" w14:textId="77777777"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5219"/>
      </w:tblGrid>
      <w:tr w:rsidR="00561698" w:rsidRPr="00E465C3" w14:paraId="04AE3307" w14:textId="77777777" w:rsidTr="00742435">
        <w:trPr>
          <w:tblHeader/>
        </w:trPr>
        <w:tc>
          <w:tcPr>
            <w:tcW w:w="2581" w:type="dxa"/>
            <w:tcBorders>
              <w:bottom w:val="single" w:sz="4" w:space="0" w:color="auto"/>
            </w:tcBorders>
          </w:tcPr>
          <w:p w14:paraId="26F51116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14:paraId="229D395C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742435" w14:paraId="2C8B611F" w14:textId="77777777" w:rsidTr="00742435">
        <w:tc>
          <w:tcPr>
            <w:tcW w:w="2581" w:type="dxa"/>
          </w:tcPr>
          <w:p w14:paraId="362F6065" w14:textId="77777777" w:rsidR="00561698" w:rsidRPr="00742435" w:rsidRDefault="00561698" w:rsidP="00A17BF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Andrew Barr</w:t>
            </w:r>
          </w:p>
          <w:p w14:paraId="29E8344A" w14:textId="4733E900" w:rsidR="009A41B4" w:rsidRPr="00742435" w:rsidRDefault="009A41B4" w:rsidP="00A17BFC">
            <w:pPr>
              <w:pStyle w:val="TableText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Chief Minister</w:t>
            </w:r>
          </w:p>
        </w:tc>
        <w:tc>
          <w:tcPr>
            <w:tcW w:w="5219" w:type="dxa"/>
            <w:shd w:val="clear" w:color="auto" w:fill="auto"/>
          </w:tcPr>
          <w:p w14:paraId="45A4097A" w14:textId="77777777" w:rsidR="0048598D" w:rsidRPr="00742435" w:rsidRDefault="0048598D" w:rsidP="0048598D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Economic Development</w:t>
            </w:r>
          </w:p>
          <w:p w14:paraId="14160A07" w14:textId="410C6A4E" w:rsidR="00D83533" w:rsidRPr="00742435" w:rsidRDefault="0048598D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Tourism and Trade</w:t>
            </w:r>
          </w:p>
        </w:tc>
      </w:tr>
      <w:tr w:rsidR="00D4565C" w:rsidRPr="00742435" w14:paraId="56065EFA" w14:textId="77777777" w:rsidTr="00742435">
        <w:tc>
          <w:tcPr>
            <w:tcW w:w="2581" w:type="dxa"/>
          </w:tcPr>
          <w:p w14:paraId="6A55FE72" w14:textId="77777777" w:rsidR="00D4565C" w:rsidRPr="00742435" w:rsidRDefault="00D83533" w:rsidP="00D4565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Yvette Berry</w:t>
            </w:r>
          </w:p>
          <w:p w14:paraId="7A19AD09" w14:textId="11E47B70" w:rsidR="009A41B4" w:rsidRPr="00742435" w:rsidRDefault="009A41B4" w:rsidP="00D4565C">
            <w:pPr>
              <w:pStyle w:val="TableText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Deputy Chief Minister</w:t>
            </w:r>
          </w:p>
        </w:tc>
        <w:tc>
          <w:tcPr>
            <w:tcW w:w="5219" w:type="dxa"/>
          </w:tcPr>
          <w:p w14:paraId="624D84FC" w14:textId="77777777" w:rsidR="0048598D" w:rsidRPr="00742435" w:rsidRDefault="0048598D" w:rsidP="0048598D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Education and Early Childhood</w:t>
            </w:r>
          </w:p>
          <w:p w14:paraId="52F3A491" w14:textId="07242D4B" w:rsidR="0048598D" w:rsidRPr="00742435" w:rsidRDefault="0048598D" w:rsidP="0048598D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</w:t>
            </w:r>
            <w:r w:rsidR="008D700C">
              <w:rPr>
                <w:sz w:val="22"/>
                <w:szCs w:val="22"/>
              </w:rPr>
              <w:t xml:space="preserve"> </w:t>
            </w:r>
            <w:r w:rsidRPr="00742435">
              <w:rPr>
                <w:sz w:val="22"/>
                <w:szCs w:val="22"/>
              </w:rPr>
              <w:t>Homes</w:t>
            </w:r>
            <w:r w:rsidR="008D700C">
              <w:rPr>
                <w:sz w:val="22"/>
                <w:szCs w:val="22"/>
              </w:rPr>
              <w:t>,</w:t>
            </w:r>
            <w:r w:rsidRPr="00742435">
              <w:rPr>
                <w:sz w:val="22"/>
                <w:szCs w:val="22"/>
              </w:rPr>
              <w:t xml:space="preserve"> </w:t>
            </w:r>
            <w:r w:rsidR="008D700C">
              <w:rPr>
                <w:sz w:val="22"/>
                <w:szCs w:val="22"/>
              </w:rPr>
              <w:t xml:space="preserve">Homelessness </w:t>
            </w:r>
            <w:r w:rsidRPr="00742435">
              <w:rPr>
                <w:sz w:val="22"/>
                <w:szCs w:val="22"/>
              </w:rPr>
              <w:t xml:space="preserve">and New Suburbs </w:t>
            </w:r>
          </w:p>
          <w:p w14:paraId="6BFFF928" w14:textId="67FD3387" w:rsidR="00D83533" w:rsidRPr="00742435" w:rsidRDefault="0048598D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Sport and Recreation</w:t>
            </w:r>
          </w:p>
        </w:tc>
      </w:tr>
      <w:tr w:rsidR="00FA1ADC" w:rsidRPr="00742435" w14:paraId="1676C437" w14:textId="77777777" w:rsidTr="00742435">
        <w:tc>
          <w:tcPr>
            <w:tcW w:w="2581" w:type="dxa"/>
          </w:tcPr>
          <w:p w14:paraId="18A3876E" w14:textId="2E61729A" w:rsidR="00FA1ADC" w:rsidRPr="00742435" w:rsidRDefault="003721BA" w:rsidP="00D4565C">
            <w:pPr>
              <w:pStyle w:val="TableText"/>
              <w:rPr>
                <w:b/>
                <w:bCs/>
                <w:sz w:val="22"/>
                <w:szCs w:val="22"/>
                <w:highlight w:val="lightGray"/>
              </w:rPr>
            </w:pPr>
            <w:r w:rsidRPr="00742435">
              <w:rPr>
                <w:b/>
                <w:bCs/>
                <w:sz w:val="22"/>
                <w:szCs w:val="22"/>
              </w:rPr>
              <w:t>Rachel Stephen-Smith</w:t>
            </w:r>
          </w:p>
        </w:tc>
        <w:tc>
          <w:tcPr>
            <w:tcW w:w="5219" w:type="dxa"/>
          </w:tcPr>
          <w:p w14:paraId="7D06D870" w14:textId="77777777" w:rsidR="009823E9" w:rsidRPr="00742435" w:rsidRDefault="009823E9" w:rsidP="009823E9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 xml:space="preserve">Minister for Health </w:t>
            </w:r>
          </w:p>
          <w:p w14:paraId="0AAA4E01" w14:textId="77777777" w:rsidR="009823E9" w:rsidRPr="00742435" w:rsidRDefault="009823E9" w:rsidP="009823E9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Mental Health</w:t>
            </w:r>
          </w:p>
          <w:p w14:paraId="427F4605" w14:textId="77777777" w:rsidR="009823E9" w:rsidRPr="00742435" w:rsidRDefault="009823E9" w:rsidP="009823E9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 xml:space="preserve">Minister for Finance </w:t>
            </w:r>
          </w:p>
          <w:p w14:paraId="548F3F28" w14:textId="27ADF680" w:rsidR="00763CD5" w:rsidRPr="00742435" w:rsidRDefault="009823E9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  <w:highlight w:val="lightGray"/>
              </w:rPr>
            </w:pPr>
            <w:r w:rsidRPr="00742435">
              <w:rPr>
                <w:sz w:val="22"/>
                <w:szCs w:val="22"/>
              </w:rPr>
              <w:t>Minister for the Public Service</w:t>
            </w:r>
          </w:p>
        </w:tc>
      </w:tr>
      <w:tr w:rsidR="00D844E4" w:rsidRPr="00742435" w14:paraId="2481B0A3" w14:textId="77777777" w:rsidTr="00742435">
        <w:tc>
          <w:tcPr>
            <w:tcW w:w="2581" w:type="dxa"/>
          </w:tcPr>
          <w:p w14:paraId="4D7688F1" w14:textId="656F68C9" w:rsidR="00D844E4" w:rsidRPr="00742435" w:rsidRDefault="00742435" w:rsidP="00405DC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Chris Steel</w:t>
            </w:r>
          </w:p>
        </w:tc>
        <w:tc>
          <w:tcPr>
            <w:tcW w:w="5219" w:type="dxa"/>
          </w:tcPr>
          <w:p w14:paraId="4F85F70F" w14:textId="77777777" w:rsidR="00AF29D7" w:rsidRPr="00742435" w:rsidRDefault="00AF29D7" w:rsidP="00AF29D7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Treasurer</w:t>
            </w:r>
          </w:p>
          <w:p w14:paraId="6163DEB4" w14:textId="77777777" w:rsidR="00AF29D7" w:rsidRPr="00742435" w:rsidRDefault="00AF29D7" w:rsidP="00AF29D7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Planning and Sustainable Development</w:t>
            </w:r>
          </w:p>
          <w:p w14:paraId="4F637A94" w14:textId="77777777" w:rsidR="00AF29D7" w:rsidRPr="00742435" w:rsidRDefault="00AF29D7" w:rsidP="00AF29D7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Heritage</w:t>
            </w:r>
          </w:p>
          <w:p w14:paraId="5AB673B4" w14:textId="79B0A2EA" w:rsidR="0034657E" w:rsidRPr="00742435" w:rsidRDefault="00AF29D7" w:rsidP="00742435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026BBF">
              <w:rPr>
                <w:sz w:val="22"/>
                <w:szCs w:val="22"/>
              </w:rPr>
              <w:t xml:space="preserve">Minister for </w:t>
            </w:r>
            <w:r w:rsidRPr="00742435">
              <w:rPr>
                <w:sz w:val="22"/>
                <w:szCs w:val="22"/>
              </w:rPr>
              <w:t>Transport</w:t>
            </w:r>
          </w:p>
        </w:tc>
      </w:tr>
      <w:tr w:rsidR="003721BA" w:rsidRPr="00742435" w14:paraId="4E24B28B" w14:textId="77777777" w:rsidTr="00742435">
        <w:trPr>
          <w:cantSplit/>
        </w:trPr>
        <w:tc>
          <w:tcPr>
            <w:tcW w:w="2581" w:type="dxa"/>
          </w:tcPr>
          <w:p w14:paraId="6C63CA1E" w14:textId="07E566B8" w:rsidR="003721BA" w:rsidRPr="00742435" w:rsidRDefault="003721BA" w:rsidP="003721B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Tara Cheyne</w:t>
            </w:r>
          </w:p>
        </w:tc>
        <w:tc>
          <w:tcPr>
            <w:tcW w:w="5219" w:type="dxa"/>
          </w:tcPr>
          <w:p w14:paraId="6B9D6A26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anager of Government Business</w:t>
            </w:r>
          </w:p>
          <w:p w14:paraId="10FE2CAB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Attorney-General</w:t>
            </w:r>
          </w:p>
          <w:p w14:paraId="02044F27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Human Rights</w:t>
            </w:r>
          </w:p>
          <w:p w14:paraId="7A5D3307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City and Government Services</w:t>
            </w:r>
          </w:p>
          <w:p w14:paraId="74111377" w14:textId="647B85A9" w:rsidR="003721BA" w:rsidRPr="00742435" w:rsidRDefault="003721BA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the Night-Time Economy</w:t>
            </w:r>
          </w:p>
        </w:tc>
      </w:tr>
      <w:tr w:rsidR="003721BA" w:rsidRPr="00742435" w14:paraId="6FAE7630" w14:textId="77777777" w:rsidTr="00742435">
        <w:tc>
          <w:tcPr>
            <w:tcW w:w="2581" w:type="dxa"/>
          </w:tcPr>
          <w:p w14:paraId="1E621470" w14:textId="1B16D026" w:rsidR="003721BA" w:rsidRPr="00742435" w:rsidRDefault="003721BA" w:rsidP="003721B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Suzanne Orr</w:t>
            </w:r>
          </w:p>
        </w:tc>
        <w:tc>
          <w:tcPr>
            <w:tcW w:w="5219" w:type="dxa"/>
          </w:tcPr>
          <w:p w14:paraId="7435279F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Aboriginal and Torres Strait Islander Affairs</w:t>
            </w:r>
          </w:p>
          <w:p w14:paraId="363E039C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Climate Change, Environment, Energy and Water</w:t>
            </w:r>
          </w:p>
          <w:p w14:paraId="041D5377" w14:textId="77777777" w:rsidR="003721BA" w:rsidRPr="00742435" w:rsidRDefault="003721BA" w:rsidP="003721BA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Disability, Carers and Community Services</w:t>
            </w:r>
          </w:p>
          <w:p w14:paraId="352536A7" w14:textId="74179CE5" w:rsidR="003721BA" w:rsidRPr="00742435" w:rsidRDefault="003721BA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Seniors and Veterans</w:t>
            </w:r>
          </w:p>
        </w:tc>
      </w:tr>
      <w:tr w:rsidR="00A44F63" w:rsidRPr="00742435" w14:paraId="327D94EB" w14:textId="77777777" w:rsidTr="00742435">
        <w:trPr>
          <w:cantSplit/>
        </w:trPr>
        <w:tc>
          <w:tcPr>
            <w:tcW w:w="2581" w:type="dxa"/>
          </w:tcPr>
          <w:p w14:paraId="12F90142" w14:textId="0132F7AE" w:rsidR="00A44F63" w:rsidRPr="00742435" w:rsidRDefault="00742435" w:rsidP="00405DC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Michael Pettersson</w:t>
            </w:r>
          </w:p>
        </w:tc>
        <w:tc>
          <w:tcPr>
            <w:tcW w:w="5219" w:type="dxa"/>
          </w:tcPr>
          <w:p w14:paraId="0DD870B0" w14:textId="77777777" w:rsidR="00187D82" w:rsidRPr="00742435" w:rsidRDefault="00187D82" w:rsidP="00187D82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Business, Arts and Creative Industries</w:t>
            </w:r>
          </w:p>
          <w:p w14:paraId="4367CBCE" w14:textId="77777777" w:rsidR="00187D82" w:rsidRPr="00742435" w:rsidRDefault="00187D82" w:rsidP="00187D82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Children, Youth and Families</w:t>
            </w:r>
          </w:p>
          <w:p w14:paraId="00027CB3" w14:textId="77777777" w:rsidR="00187D82" w:rsidRPr="00742435" w:rsidRDefault="00187D82" w:rsidP="00187D82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Multicultural Affairs</w:t>
            </w:r>
          </w:p>
          <w:p w14:paraId="315F5CF3" w14:textId="7A7690DA" w:rsidR="00A44F63" w:rsidRPr="00742435" w:rsidRDefault="00187D82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742435">
              <w:rPr>
                <w:sz w:val="22"/>
                <w:szCs w:val="22"/>
              </w:rPr>
              <w:t>Minister for Skills, Training and Industrial Relations</w:t>
            </w:r>
          </w:p>
        </w:tc>
      </w:tr>
      <w:tr w:rsidR="008B33B3" w:rsidRPr="00742435" w14:paraId="0D71CEEC" w14:textId="77777777" w:rsidTr="00742435">
        <w:tc>
          <w:tcPr>
            <w:tcW w:w="2581" w:type="dxa"/>
          </w:tcPr>
          <w:p w14:paraId="7AE18D00" w14:textId="2D95BA83" w:rsidR="008B33B3" w:rsidRPr="00742435" w:rsidRDefault="00742435" w:rsidP="008B33B3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42435">
              <w:rPr>
                <w:b/>
                <w:bCs/>
                <w:sz w:val="22"/>
                <w:szCs w:val="22"/>
              </w:rPr>
              <w:t>Marisa Paterson</w:t>
            </w:r>
          </w:p>
        </w:tc>
        <w:tc>
          <w:tcPr>
            <w:tcW w:w="5219" w:type="dxa"/>
          </w:tcPr>
          <w:p w14:paraId="553BAD9B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 xml:space="preserve">Minister for Police, Fire and Emergency Services </w:t>
            </w:r>
          </w:p>
          <w:p w14:paraId="6D800892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 xml:space="preserve">Minister for Women </w:t>
            </w:r>
          </w:p>
          <w:p w14:paraId="63D5AD24" w14:textId="2059C06B" w:rsidR="002A6366" w:rsidRPr="00026BBF" w:rsidRDefault="002A6366" w:rsidP="002A6366">
            <w:pPr>
              <w:pStyle w:val="TableText"/>
              <w:ind w:left="169" w:hanging="169"/>
              <w:rPr>
                <w:strike/>
                <w:sz w:val="22"/>
                <w:szCs w:val="22"/>
              </w:rPr>
            </w:pPr>
            <w:r w:rsidRPr="00026BBF">
              <w:rPr>
                <w:sz w:val="22"/>
                <w:szCs w:val="22"/>
              </w:rPr>
              <w:t xml:space="preserve">Minister for the Prevention </w:t>
            </w:r>
            <w:r w:rsidR="0074402D" w:rsidRPr="00026BBF">
              <w:rPr>
                <w:sz w:val="22"/>
                <w:szCs w:val="22"/>
              </w:rPr>
              <w:t xml:space="preserve">of Domestic, Family and Sexual Violence </w:t>
            </w:r>
          </w:p>
          <w:p w14:paraId="176031B2" w14:textId="77777777" w:rsidR="002A6366" w:rsidRPr="002A6366" w:rsidRDefault="002A6366" w:rsidP="002A6366">
            <w:pPr>
              <w:pStyle w:val="TableText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>Minister for Corrections</w:t>
            </w:r>
          </w:p>
          <w:p w14:paraId="39EB2832" w14:textId="04624B80" w:rsidR="008B33B3" w:rsidRPr="00742435" w:rsidRDefault="002A6366" w:rsidP="00742435">
            <w:pPr>
              <w:pStyle w:val="TableText"/>
              <w:spacing w:line="360" w:lineRule="auto"/>
              <w:ind w:left="169" w:hanging="169"/>
              <w:rPr>
                <w:sz w:val="22"/>
                <w:szCs w:val="22"/>
              </w:rPr>
            </w:pPr>
            <w:r w:rsidRPr="002A6366">
              <w:rPr>
                <w:sz w:val="22"/>
                <w:szCs w:val="22"/>
              </w:rPr>
              <w:t>Minister for Gaming Reform</w:t>
            </w:r>
          </w:p>
        </w:tc>
      </w:tr>
    </w:tbl>
    <w:p w14:paraId="472C08C2" w14:textId="77777777" w:rsidR="00C46EC8" w:rsidRPr="00742435" w:rsidRDefault="00C46EC8" w:rsidP="0050014C">
      <w:pPr>
        <w:rPr>
          <w:sz w:val="22"/>
          <w:szCs w:val="22"/>
        </w:rPr>
      </w:pPr>
    </w:p>
    <w:sectPr w:rsidR="00C46EC8" w:rsidRPr="00742435" w:rsidSect="00532F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49E7" w14:textId="77777777" w:rsidR="00932134" w:rsidRDefault="00932134">
      <w:r>
        <w:separator/>
      </w:r>
    </w:p>
  </w:endnote>
  <w:endnote w:type="continuationSeparator" w:id="0">
    <w:p w14:paraId="27DC2457" w14:textId="77777777" w:rsidR="00932134" w:rsidRDefault="00932134">
      <w:r>
        <w:continuationSeparator/>
      </w:r>
    </w:p>
  </w:endnote>
  <w:endnote w:type="continuationNotice" w:id="1">
    <w:p w14:paraId="792DC763" w14:textId="77777777" w:rsidR="00932134" w:rsidRDefault="00932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B625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 w14:paraId="71829625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499D47" w14:textId="77777777"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23A61A" w14:textId="77777777"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A81035" w14:textId="552358FF"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39C701ED" w14:textId="2DF9F17F" w:rsidR="00405DC8" w:rsidRDefault="00F41C09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>
      <w:t xml:space="preserve"> </w:t>
    </w:r>
    <w:r>
      <w:fldChar w:fldCharType="end"/>
    </w:r>
    <w:r w:rsidR="00405DC8">
      <w:t>Unauthorised version prepared by ACT Parliamentary Counsel’s Office</w:t>
    </w:r>
  </w:p>
  <w:p w14:paraId="22A1BDF0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320055B0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EA66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 w14:paraId="076FC8C8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B62365" w14:textId="48087615"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78B974" w14:textId="41936E86"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14:paraId="0F6F4FDD" w14:textId="77777777"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579805" w14:textId="77777777"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6764B10" w14:textId="42BB58F6" w:rsidR="00405DC8" w:rsidRDefault="00F41C09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>
      <w:t xml:space="preserve"> </w:t>
    </w:r>
    <w:r>
      <w:fldChar w:fldCharType="end"/>
    </w:r>
    <w:r w:rsidR="00405DC8">
      <w:t>Unauthorised version prepared by ACT Parliamentary Counsel’s Office</w:t>
    </w:r>
  </w:p>
  <w:p w14:paraId="632A9DAC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74EFA8CC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024D" w14:textId="5A323FCB" w:rsidR="005A5D0B" w:rsidRPr="00A96DDE" w:rsidRDefault="00A96DDE" w:rsidP="00A96DDE">
    <w:pPr>
      <w:pStyle w:val="Footer"/>
      <w:jc w:val="center"/>
      <w:rPr>
        <w:sz w:val="14"/>
      </w:rPr>
    </w:pPr>
    <w:r w:rsidRPr="00A96DDE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FDA3" w14:textId="54C6347F" w:rsidR="00405DC8" w:rsidRPr="00A96DDE" w:rsidRDefault="00A96DDE" w:rsidP="00A96DDE">
    <w:pPr>
      <w:pStyle w:val="Footer"/>
      <w:jc w:val="center"/>
      <w:rPr>
        <w:sz w:val="14"/>
      </w:rPr>
    </w:pPr>
    <w:r w:rsidRPr="00A96DDE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A33C" w14:textId="5C4BE43F" w:rsidR="00405DC8" w:rsidRPr="00353A71" w:rsidRDefault="00353A71" w:rsidP="00353A71">
    <w:pPr>
      <w:pStyle w:val="Footer"/>
      <w:jc w:val="center"/>
      <w:rPr>
        <w:sz w:val="14"/>
      </w:rPr>
    </w:pPr>
    <w:r w:rsidRPr="00353A71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EC65" w14:textId="77777777"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EFCB" w14:textId="77777777" w:rsidR="00932134" w:rsidRDefault="00932134">
      <w:r>
        <w:separator/>
      </w:r>
    </w:p>
  </w:footnote>
  <w:footnote w:type="continuationSeparator" w:id="0">
    <w:p w14:paraId="44C66AB4" w14:textId="77777777" w:rsidR="00932134" w:rsidRDefault="00932134">
      <w:r>
        <w:continuationSeparator/>
      </w:r>
    </w:p>
  </w:footnote>
  <w:footnote w:type="continuationNotice" w:id="1">
    <w:p w14:paraId="75A3C64A" w14:textId="77777777" w:rsidR="00932134" w:rsidRDefault="00932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 w14:paraId="0E348A70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04ED2F4" w14:textId="699A93A8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0AFFB0F6" w14:textId="53790DAA"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 w14:paraId="1A0C99C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0AF9F97" w14:textId="1785E3A3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3C8A2079" w14:textId="15B7E2EF"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 w14:paraId="30875100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0741645" w14:textId="77777777" w:rsidR="00405DC8" w:rsidRDefault="00405DC8">
          <w:pPr>
            <w:pStyle w:val="HeaderEven6"/>
          </w:pPr>
        </w:p>
      </w:tc>
    </w:tr>
  </w:tbl>
  <w:p w14:paraId="523B3142" w14:textId="77777777"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 w14:paraId="15A75AF5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7DDC62C" w14:textId="1EC3E80A"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2085B68" w14:textId="71068340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 w14:paraId="4FF9447C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05928FF" w14:textId="0FF28C39"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868DC4" w14:textId="37FE55C6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 w14:paraId="2FDAB8FD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8C5304D" w14:textId="77777777" w:rsidR="00405DC8" w:rsidRDefault="00405DC8">
          <w:pPr>
            <w:pStyle w:val="HeaderOdd6"/>
          </w:pPr>
        </w:p>
      </w:tc>
    </w:tr>
  </w:tbl>
  <w:p w14:paraId="74F79288" w14:textId="77777777"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70B2" w14:textId="77777777" w:rsidR="00A96DDE" w:rsidRDefault="00A96D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97A4" w14:textId="77777777"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C131" w14:textId="77777777"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0C68" w14:textId="77777777"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972365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19A3"/>
    <w:rsid w:val="0000538D"/>
    <w:rsid w:val="00012DDE"/>
    <w:rsid w:val="00013625"/>
    <w:rsid w:val="000229FD"/>
    <w:rsid w:val="00025C54"/>
    <w:rsid w:val="00026BBF"/>
    <w:rsid w:val="00035C05"/>
    <w:rsid w:val="00036A75"/>
    <w:rsid w:val="00050DC7"/>
    <w:rsid w:val="00050DF2"/>
    <w:rsid w:val="000523B2"/>
    <w:rsid w:val="000534E8"/>
    <w:rsid w:val="00077E24"/>
    <w:rsid w:val="000801C8"/>
    <w:rsid w:val="000806CB"/>
    <w:rsid w:val="000840EB"/>
    <w:rsid w:val="00094212"/>
    <w:rsid w:val="000A1254"/>
    <w:rsid w:val="000A12BC"/>
    <w:rsid w:val="000A21FD"/>
    <w:rsid w:val="000B0A87"/>
    <w:rsid w:val="000B6759"/>
    <w:rsid w:val="000B7E04"/>
    <w:rsid w:val="000C06C5"/>
    <w:rsid w:val="000D15BD"/>
    <w:rsid w:val="000D388B"/>
    <w:rsid w:val="000D6955"/>
    <w:rsid w:val="000E14A9"/>
    <w:rsid w:val="000E15A6"/>
    <w:rsid w:val="000E231A"/>
    <w:rsid w:val="000E2B63"/>
    <w:rsid w:val="000E444D"/>
    <w:rsid w:val="000E4FB1"/>
    <w:rsid w:val="000E775F"/>
    <w:rsid w:val="000F04CD"/>
    <w:rsid w:val="000F30D0"/>
    <w:rsid w:val="000F6DA5"/>
    <w:rsid w:val="000F706B"/>
    <w:rsid w:val="001004BA"/>
    <w:rsid w:val="001037CB"/>
    <w:rsid w:val="00114FEF"/>
    <w:rsid w:val="00116A5B"/>
    <w:rsid w:val="00122388"/>
    <w:rsid w:val="00127D8F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87D82"/>
    <w:rsid w:val="00192A11"/>
    <w:rsid w:val="0019519F"/>
    <w:rsid w:val="00196115"/>
    <w:rsid w:val="001A63EE"/>
    <w:rsid w:val="001B3722"/>
    <w:rsid w:val="001C54F0"/>
    <w:rsid w:val="001E319D"/>
    <w:rsid w:val="001F6CE4"/>
    <w:rsid w:val="00207BCB"/>
    <w:rsid w:val="00225C5A"/>
    <w:rsid w:val="00234B59"/>
    <w:rsid w:val="00235D41"/>
    <w:rsid w:val="00240876"/>
    <w:rsid w:val="00242638"/>
    <w:rsid w:val="0024372B"/>
    <w:rsid w:val="002477AD"/>
    <w:rsid w:val="002562F9"/>
    <w:rsid w:val="002563C7"/>
    <w:rsid w:val="00264D64"/>
    <w:rsid w:val="00270867"/>
    <w:rsid w:val="00274092"/>
    <w:rsid w:val="00283B54"/>
    <w:rsid w:val="00285589"/>
    <w:rsid w:val="00286953"/>
    <w:rsid w:val="0029170D"/>
    <w:rsid w:val="0029290A"/>
    <w:rsid w:val="00294709"/>
    <w:rsid w:val="002961F2"/>
    <w:rsid w:val="002968FC"/>
    <w:rsid w:val="002A257A"/>
    <w:rsid w:val="002A6366"/>
    <w:rsid w:val="002B186A"/>
    <w:rsid w:val="002B193F"/>
    <w:rsid w:val="002D13E8"/>
    <w:rsid w:val="002D4B6F"/>
    <w:rsid w:val="002D5D53"/>
    <w:rsid w:val="002D6F65"/>
    <w:rsid w:val="002D71A8"/>
    <w:rsid w:val="002E7987"/>
    <w:rsid w:val="002F024E"/>
    <w:rsid w:val="002F5DCB"/>
    <w:rsid w:val="003006E2"/>
    <w:rsid w:val="003115B1"/>
    <w:rsid w:val="00322526"/>
    <w:rsid w:val="00325A21"/>
    <w:rsid w:val="003369C4"/>
    <w:rsid w:val="0034079D"/>
    <w:rsid w:val="00344BB2"/>
    <w:rsid w:val="00345176"/>
    <w:rsid w:val="0034657E"/>
    <w:rsid w:val="00350183"/>
    <w:rsid w:val="00351D90"/>
    <w:rsid w:val="00353A71"/>
    <w:rsid w:val="00354260"/>
    <w:rsid w:val="00367A93"/>
    <w:rsid w:val="003721BA"/>
    <w:rsid w:val="0037254F"/>
    <w:rsid w:val="00377451"/>
    <w:rsid w:val="00377B1A"/>
    <w:rsid w:val="00381549"/>
    <w:rsid w:val="003936DE"/>
    <w:rsid w:val="003A5591"/>
    <w:rsid w:val="003A6398"/>
    <w:rsid w:val="003A7074"/>
    <w:rsid w:val="003A7462"/>
    <w:rsid w:val="003B6E82"/>
    <w:rsid w:val="003C4E18"/>
    <w:rsid w:val="003D14DD"/>
    <w:rsid w:val="003D1EC6"/>
    <w:rsid w:val="003D53DA"/>
    <w:rsid w:val="003E60B6"/>
    <w:rsid w:val="003E63F7"/>
    <w:rsid w:val="003F2123"/>
    <w:rsid w:val="00403A2A"/>
    <w:rsid w:val="00404058"/>
    <w:rsid w:val="00405BBA"/>
    <w:rsid w:val="00405DC8"/>
    <w:rsid w:val="004066B5"/>
    <w:rsid w:val="00407F0E"/>
    <w:rsid w:val="00410683"/>
    <w:rsid w:val="0041247D"/>
    <w:rsid w:val="004154EC"/>
    <w:rsid w:val="004158CC"/>
    <w:rsid w:val="004325AF"/>
    <w:rsid w:val="004377C5"/>
    <w:rsid w:val="00437A07"/>
    <w:rsid w:val="00440015"/>
    <w:rsid w:val="00441D59"/>
    <w:rsid w:val="00444FFE"/>
    <w:rsid w:val="00447EB7"/>
    <w:rsid w:val="00453FC6"/>
    <w:rsid w:val="004572B3"/>
    <w:rsid w:val="004620C5"/>
    <w:rsid w:val="004710A6"/>
    <w:rsid w:val="0048598D"/>
    <w:rsid w:val="00486E51"/>
    <w:rsid w:val="004A7F63"/>
    <w:rsid w:val="004B0D87"/>
    <w:rsid w:val="004B2122"/>
    <w:rsid w:val="004B315A"/>
    <w:rsid w:val="004B3542"/>
    <w:rsid w:val="004B3F5E"/>
    <w:rsid w:val="004B7FAF"/>
    <w:rsid w:val="004C0C92"/>
    <w:rsid w:val="004C5A68"/>
    <w:rsid w:val="004D1584"/>
    <w:rsid w:val="004D3AB2"/>
    <w:rsid w:val="004F2A36"/>
    <w:rsid w:val="004F7EF4"/>
    <w:rsid w:val="0050014C"/>
    <w:rsid w:val="0050145A"/>
    <w:rsid w:val="00502BD9"/>
    <w:rsid w:val="005074A2"/>
    <w:rsid w:val="00510AC2"/>
    <w:rsid w:val="00523888"/>
    <w:rsid w:val="00532F48"/>
    <w:rsid w:val="00535E40"/>
    <w:rsid w:val="00540696"/>
    <w:rsid w:val="00541BFF"/>
    <w:rsid w:val="005421CC"/>
    <w:rsid w:val="00556CD2"/>
    <w:rsid w:val="00561014"/>
    <w:rsid w:val="00561698"/>
    <w:rsid w:val="005618DC"/>
    <w:rsid w:val="0056665D"/>
    <w:rsid w:val="005712CE"/>
    <w:rsid w:val="00571696"/>
    <w:rsid w:val="00576F12"/>
    <w:rsid w:val="00580511"/>
    <w:rsid w:val="00585444"/>
    <w:rsid w:val="00586D32"/>
    <w:rsid w:val="00596B53"/>
    <w:rsid w:val="005A1C85"/>
    <w:rsid w:val="005A25B3"/>
    <w:rsid w:val="005A5BDF"/>
    <w:rsid w:val="005A5D0B"/>
    <w:rsid w:val="005B29D6"/>
    <w:rsid w:val="005B7CA4"/>
    <w:rsid w:val="005C5727"/>
    <w:rsid w:val="005C7B71"/>
    <w:rsid w:val="005D04AF"/>
    <w:rsid w:val="005D52BB"/>
    <w:rsid w:val="005F1B65"/>
    <w:rsid w:val="005F31AD"/>
    <w:rsid w:val="006107DF"/>
    <w:rsid w:val="006125CF"/>
    <w:rsid w:val="00616477"/>
    <w:rsid w:val="00620A88"/>
    <w:rsid w:val="00621B42"/>
    <w:rsid w:val="0064281B"/>
    <w:rsid w:val="00643136"/>
    <w:rsid w:val="006468C2"/>
    <w:rsid w:val="00653596"/>
    <w:rsid w:val="00670694"/>
    <w:rsid w:val="0068520C"/>
    <w:rsid w:val="00685ADB"/>
    <w:rsid w:val="0068760A"/>
    <w:rsid w:val="006B745A"/>
    <w:rsid w:val="006C0B07"/>
    <w:rsid w:val="006C164D"/>
    <w:rsid w:val="006C2254"/>
    <w:rsid w:val="006C5E04"/>
    <w:rsid w:val="006E3CD7"/>
    <w:rsid w:val="006E42B3"/>
    <w:rsid w:val="006F23C3"/>
    <w:rsid w:val="006F4F47"/>
    <w:rsid w:val="00700832"/>
    <w:rsid w:val="007074DA"/>
    <w:rsid w:val="00723B78"/>
    <w:rsid w:val="00732E09"/>
    <w:rsid w:val="00736AB9"/>
    <w:rsid w:val="00742435"/>
    <w:rsid w:val="0074402D"/>
    <w:rsid w:val="00744C27"/>
    <w:rsid w:val="00745C14"/>
    <w:rsid w:val="00746320"/>
    <w:rsid w:val="00746CC0"/>
    <w:rsid w:val="007513C7"/>
    <w:rsid w:val="00751410"/>
    <w:rsid w:val="00755779"/>
    <w:rsid w:val="00756CC8"/>
    <w:rsid w:val="00763CD5"/>
    <w:rsid w:val="00765313"/>
    <w:rsid w:val="00773A93"/>
    <w:rsid w:val="00777A25"/>
    <w:rsid w:val="0078632E"/>
    <w:rsid w:val="00790109"/>
    <w:rsid w:val="007960A3"/>
    <w:rsid w:val="00796641"/>
    <w:rsid w:val="00796A99"/>
    <w:rsid w:val="007A3484"/>
    <w:rsid w:val="007C561D"/>
    <w:rsid w:val="007C784C"/>
    <w:rsid w:val="007D59F4"/>
    <w:rsid w:val="007E0DC2"/>
    <w:rsid w:val="007E4A55"/>
    <w:rsid w:val="007E5794"/>
    <w:rsid w:val="007F4381"/>
    <w:rsid w:val="007F78AF"/>
    <w:rsid w:val="00804D07"/>
    <w:rsid w:val="0081038A"/>
    <w:rsid w:val="00810B46"/>
    <w:rsid w:val="00812F6A"/>
    <w:rsid w:val="00817187"/>
    <w:rsid w:val="00823AE7"/>
    <w:rsid w:val="008264FA"/>
    <w:rsid w:val="008312E7"/>
    <w:rsid w:val="00832B1D"/>
    <w:rsid w:val="008347FD"/>
    <w:rsid w:val="00835D66"/>
    <w:rsid w:val="008362D7"/>
    <w:rsid w:val="008379AC"/>
    <w:rsid w:val="008465D9"/>
    <w:rsid w:val="00847BC5"/>
    <w:rsid w:val="00851A61"/>
    <w:rsid w:val="0086726A"/>
    <w:rsid w:val="00882EEC"/>
    <w:rsid w:val="00883CE0"/>
    <w:rsid w:val="00891B44"/>
    <w:rsid w:val="00894BD7"/>
    <w:rsid w:val="0089795C"/>
    <w:rsid w:val="008A1C57"/>
    <w:rsid w:val="008B07F0"/>
    <w:rsid w:val="008B1F0E"/>
    <w:rsid w:val="008B33B3"/>
    <w:rsid w:val="008B5097"/>
    <w:rsid w:val="008B6D1D"/>
    <w:rsid w:val="008B7ECF"/>
    <w:rsid w:val="008C06E5"/>
    <w:rsid w:val="008D0C0A"/>
    <w:rsid w:val="008D0DBF"/>
    <w:rsid w:val="008D19D3"/>
    <w:rsid w:val="008D700C"/>
    <w:rsid w:val="008E14C6"/>
    <w:rsid w:val="008E3C5C"/>
    <w:rsid w:val="008E7862"/>
    <w:rsid w:val="008E792C"/>
    <w:rsid w:val="008F5FAB"/>
    <w:rsid w:val="008F7BD3"/>
    <w:rsid w:val="00900586"/>
    <w:rsid w:val="00906397"/>
    <w:rsid w:val="00907683"/>
    <w:rsid w:val="00911247"/>
    <w:rsid w:val="0092520E"/>
    <w:rsid w:val="009252AF"/>
    <w:rsid w:val="00925EFC"/>
    <w:rsid w:val="00926B02"/>
    <w:rsid w:val="00932134"/>
    <w:rsid w:val="00941F22"/>
    <w:rsid w:val="009453C4"/>
    <w:rsid w:val="0095006F"/>
    <w:rsid w:val="009623EA"/>
    <w:rsid w:val="00962FD8"/>
    <w:rsid w:val="0096594B"/>
    <w:rsid w:val="00966A37"/>
    <w:rsid w:val="009735D4"/>
    <w:rsid w:val="00973AD2"/>
    <w:rsid w:val="00980020"/>
    <w:rsid w:val="00980359"/>
    <w:rsid w:val="009823E9"/>
    <w:rsid w:val="00982B76"/>
    <w:rsid w:val="00984E74"/>
    <w:rsid w:val="009922F9"/>
    <w:rsid w:val="0099241E"/>
    <w:rsid w:val="00997E6C"/>
    <w:rsid w:val="009A41B4"/>
    <w:rsid w:val="009B45BD"/>
    <w:rsid w:val="009B4789"/>
    <w:rsid w:val="009B6529"/>
    <w:rsid w:val="009C147D"/>
    <w:rsid w:val="009C205C"/>
    <w:rsid w:val="009C7318"/>
    <w:rsid w:val="009D54E4"/>
    <w:rsid w:val="009D77D1"/>
    <w:rsid w:val="009E182B"/>
    <w:rsid w:val="009E70E1"/>
    <w:rsid w:val="009F0D82"/>
    <w:rsid w:val="009F3548"/>
    <w:rsid w:val="00A0187E"/>
    <w:rsid w:val="00A03609"/>
    <w:rsid w:val="00A03D69"/>
    <w:rsid w:val="00A07711"/>
    <w:rsid w:val="00A12DD6"/>
    <w:rsid w:val="00A14F0C"/>
    <w:rsid w:val="00A17BFC"/>
    <w:rsid w:val="00A310B1"/>
    <w:rsid w:val="00A3135D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2731"/>
    <w:rsid w:val="00A93DA4"/>
    <w:rsid w:val="00A96DDE"/>
    <w:rsid w:val="00AA18D8"/>
    <w:rsid w:val="00AA240A"/>
    <w:rsid w:val="00AB2059"/>
    <w:rsid w:val="00AC4F4D"/>
    <w:rsid w:val="00AC72E0"/>
    <w:rsid w:val="00AC7F58"/>
    <w:rsid w:val="00AD0575"/>
    <w:rsid w:val="00AD7F17"/>
    <w:rsid w:val="00AE2C4E"/>
    <w:rsid w:val="00AF29D7"/>
    <w:rsid w:val="00AF3359"/>
    <w:rsid w:val="00B05361"/>
    <w:rsid w:val="00B10FE3"/>
    <w:rsid w:val="00B137CE"/>
    <w:rsid w:val="00B13A2E"/>
    <w:rsid w:val="00B13CED"/>
    <w:rsid w:val="00B1406D"/>
    <w:rsid w:val="00B15CE8"/>
    <w:rsid w:val="00B234CD"/>
    <w:rsid w:val="00B2562B"/>
    <w:rsid w:val="00B3330E"/>
    <w:rsid w:val="00B35424"/>
    <w:rsid w:val="00B40B0F"/>
    <w:rsid w:val="00B42ADA"/>
    <w:rsid w:val="00B44CC3"/>
    <w:rsid w:val="00B52EB9"/>
    <w:rsid w:val="00B606F8"/>
    <w:rsid w:val="00B6089D"/>
    <w:rsid w:val="00B61579"/>
    <w:rsid w:val="00B8027E"/>
    <w:rsid w:val="00BA19AB"/>
    <w:rsid w:val="00BA39D9"/>
    <w:rsid w:val="00BA6956"/>
    <w:rsid w:val="00BA7133"/>
    <w:rsid w:val="00BA790C"/>
    <w:rsid w:val="00BB0394"/>
    <w:rsid w:val="00BC2540"/>
    <w:rsid w:val="00BC50FA"/>
    <w:rsid w:val="00BC6E8B"/>
    <w:rsid w:val="00BC7592"/>
    <w:rsid w:val="00BD2B7A"/>
    <w:rsid w:val="00BE10B5"/>
    <w:rsid w:val="00BE285C"/>
    <w:rsid w:val="00BE3861"/>
    <w:rsid w:val="00BE4096"/>
    <w:rsid w:val="00BE6759"/>
    <w:rsid w:val="00BF6147"/>
    <w:rsid w:val="00BF7A9D"/>
    <w:rsid w:val="00C01334"/>
    <w:rsid w:val="00C07ED5"/>
    <w:rsid w:val="00C120C7"/>
    <w:rsid w:val="00C159C6"/>
    <w:rsid w:val="00C21348"/>
    <w:rsid w:val="00C2183C"/>
    <w:rsid w:val="00C25A8F"/>
    <w:rsid w:val="00C3466B"/>
    <w:rsid w:val="00C36C54"/>
    <w:rsid w:val="00C37C6F"/>
    <w:rsid w:val="00C46EC8"/>
    <w:rsid w:val="00C52889"/>
    <w:rsid w:val="00C52F78"/>
    <w:rsid w:val="00C624DC"/>
    <w:rsid w:val="00C636B8"/>
    <w:rsid w:val="00C6618B"/>
    <w:rsid w:val="00C82FB8"/>
    <w:rsid w:val="00C858A8"/>
    <w:rsid w:val="00C8718B"/>
    <w:rsid w:val="00C91621"/>
    <w:rsid w:val="00C9479A"/>
    <w:rsid w:val="00C96B81"/>
    <w:rsid w:val="00CA057E"/>
    <w:rsid w:val="00CA1847"/>
    <w:rsid w:val="00CA3B5E"/>
    <w:rsid w:val="00CA759F"/>
    <w:rsid w:val="00CB2866"/>
    <w:rsid w:val="00CB2C13"/>
    <w:rsid w:val="00CB58D6"/>
    <w:rsid w:val="00CC05E9"/>
    <w:rsid w:val="00CC3DD3"/>
    <w:rsid w:val="00CC62FE"/>
    <w:rsid w:val="00CC792F"/>
    <w:rsid w:val="00CD2111"/>
    <w:rsid w:val="00CD22A6"/>
    <w:rsid w:val="00CD59FB"/>
    <w:rsid w:val="00CD68AD"/>
    <w:rsid w:val="00CD7298"/>
    <w:rsid w:val="00CE640C"/>
    <w:rsid w:val="00D1355F"/>
    <w:rsid w:val="00D14AD9"/>
    <w:rsid w:val="00D16729"/>
    <w:rsid w:val="00D2771C"/>
    <w:rsid w:val="00D2799F"/>
    <w:rsid w:val="00D279D2"/>
    <w:rsid w:val="00D4565C"/>
    <w:rsid w:val="00D538E7"/>
    <w:rsid w:val="00D5558E"/>
    <w:rsid w:val="00D55D3A"/>
    <w:rsid w:val="00D60F75"/>
    <w:rsid w:val="00D70C01"/>
    <w:rsid w:val="00D71ACD"/>
    <w:rsid w:val="00D75DD7"/>
    <w:rsid w:val="00D764E6"/>
    <w:rsid w:val="00D83533"/>
    <w:rsid w:val="00D844E4"/>
    <w:rsid w:val="00D84C50"/>
    <w:rsid w:val="00D85854"/>
    <w:rsid w:val="00D87FC5"/>
    <w:rsid w:val="00D93696"/>
    <w:rsid w:val="00DA067C"/>
    <w:rsid w:val="00DA1798"/>
    <w:rsid w:val="00DA2347"/>
    <w:rsid w:val="00DA478E"/>
    <w:rsid w:val="00DA57F9"/>
    <w:rsid w:val="00DB167A"/>
    <w:rsid w:val="00DB2B72"/>
    <w:rsid w:val="00DB37DB"/>
    <w:rsid w:val="00DB56CE"/>
    <w:rsid w:val="00DC172B"/>
    <w:rsid w:val="00DC18DF"/>
    <w:rsid w:val="00DC5392"/>
    <w:rsid w:val="00DD357C"/>
    <w:rsid w:val="00DD5568"/>
    <w:rsid w:val="00DE036E"/>
    <w:rsid w:val="00DF0493"/>
    <w:rsid w:val="00DF246F"/>
    <w:rsid w:val="00DF69EC"/>
    <w:rsid w:val="00E10040"/>
    <w:rsid w:val="00E24789"/>
    <w:rsid w:val="00E24841"/>
    <w:rsid w:val="00E250A3"/>
    <w:rsid w:val="00E33BF3"/>
    <w:rsid w:val="00E412E3"/>
    <w:rsid w:val="00E425C7"/>
    <w:rsid w:val="00E4330F"/>
    <w:rsid w:val="00E465C3"/>
    <w:rsid w:val="00E470E6"/>
    <w:rsid w:val="00E5173F"/>
    <w:rsid w:val="00E5248B"/>
    <w:rsid w:val="00E52B8A"/>
    <w:rsid w:val="00E54A39"/>
    <w:rsid w:val="00E560EA"/>
    <w:rsid w:val="00E5743F"/>
    <w:rsid w:val="00E62065"/>
    <w:rsid w:val="00E66627"/>
    <w:rsid w:val="00E73276"/>
    <w:rsid w:val="00E73358"/>
    <w:rsid w:val="00E75550"/>
    <w:rsid w:val="00E818A3"/>
    <w:rsid w:val="00E83AD3"/>
    <w:rsid w:val="00E84DC7"/>
    <w:rsid w:val="00E87490"/>
    <w:rsid w:val="00E95DB1"/>
    <w:rsid w:val="00E967D6"/>
    <w:rsid w:val="00EA1B57"/>
    <w:rsid w:val="00EA2049"/>
    <w:rsid w:val="00EA54A0"/>
    <w:rsid w:val="00EB0541"/>
    <w:rsid w:val="00EB09FD"/>
    <w:rsid w:val="00EB653D"/>
    <w:rsid w:val="00EC067A"/>
    <w:rsid w:val="00ED1D4E"/>
    <w:rsid w:val="00ED55B1"/>
    <w:rsid w:val="00ED6D13"/>
    <w:rsid w:val="00EE5992"/>
    <w:rsid w:val="00EE5FD6"/>
    <w:rsid w:val="00EF0745"/>
    <w:rsid w:val="00EF1536"/>
    <w:rsid w:val="00EF6642"/>
    <w:rsid w:val="00F0414E"/>
    <w:rsid w:val="00F05F6A"/>
    <w:rsid w:val="00F11130"/>
    <w:rsid w:val="00F13A32"/>
    <w:rsid w:val="00F1430C"/>
    <w:rsid w:val="00F16000"/>
    <w:rsid w:val="00F1621C"/>
    <w:rsid w:val="00F22F09"/>
    <w:rsid w:val="00F23FCD"/>
    <w:rsid w:val="00F244CB"/>
    <w:rsid w:val="00F3168C"/>
    <w:rsid w:val="00F3224B"/>
    <w:rsid w:val="00F345A2"/>
    <w:rsid w:val="00F370D0"/>
    <w:rsid w:val="00F41C09"/>
    <w:rsid w:val="00F46764"/>
    <w:rsid w:val="00F66F34"/>
    <w:rsid w:val="00F70C52"/>
    <w:rsid w:val="00F70EE9"/>
    <w:rsid w:val="00F7437B"/>
    <w:rsid w:val="00F826E5"/>
    <w:rsid w:val="00F84057"/>
    <w:rsid w:val="00F92372"/>
    <w:rsid w:val="00F978D3"/>
    <w:rsid w:val="00FA1ADC"/>
    <w:rsid w:val="00FA3B48"/>
    <w:rsid w:val="00FA61E8"/>
    <w:rsid w:val="00FB438A"/>
    <w:rsid w:val="00FB7B62"/>
    <w:rsid w:val="00FC6F16"/>
    <w:rsid w:val="00FD096F"/>
    <w:rsid w:val="00FD3919"/>
    <w:rsid w:val="00FD4591"/>
    <w:rsid w:val="00FD6731"/>
    <w:rsid w:val="00FE2DA3"/>
    <w:rsid w:val="00FF3B07"/>
    <w:rsid w:val="22324B86"/>
    <w:rsid w:val="23A44C9A"/>
    <w:rsid w:val="263CFF96"/>
    <w:rsid w:val="394503A0"/>
    <w:rsid w:val="5567B9A6"/>
    <w:rsid w:val="71679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8838A"/>
  <w15:docId w15:val="{B3E2F0EE-6031-4D5B-8EEA-A13A0247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8B33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8B33B3"/>
  </w:style>
  <w:style w:type="paragraph" w:styleId="Revision">
    <w:name w:val="Revision"/>
    <w:hidden/>
    <w:uiPriority w:val="99"/>
    <w:semiHidden/>
    <w:rsid w:val="00CC62FE"/>
    <w:pPr>
      <w:spacing w:after="0"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7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0E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E1"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4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435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2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ee74e0-177c-4f0d-8169-3351a2dc09bd">
      <Terms xmlns="http://schemas.microsoft.com/office/infopath/2007/PartnerControls"/>
    </lcf76f155ced4ddcb4097134ff3c332f>
    <TaxCatchAll xmlns="f8a6da8d-9e8c-4e1e-8fd8-6bf4651ad6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5C19F7CC2B443A203D63CF6E016E8" ma:contentTypeVersion="10" ma:contentTypeDescription="Create a new document." ma:contentTypeScope="" ma:versionID="6e612f4410608261fb0a65f33e63f1df">
  <xsd:schema xmlns:xsd="http://www.w3.org/2001/XMLSchema" xmlns:xs="http://www.w3.org/2001/XMLSchema" xmlns:p="http://schemas.microsoft.com/office/2006/metadata/properties" xmlns:ns2="e7ee74e0-177c-4f0d-8169-3351a2dc09bd" xmlns:ns3="f8a6da8d-9e8c-4e1e-8fd8-6bf4651ad6c1" targetNamespace="http://schemas.microsoft.com/office/2006/metadata/properties" ma:root="true" ma:fieldsID="a075e559cdd96500e01ab74d5bccf38c" ns2:_="" ns3:_="">
    <xsd:import namespace="e7ee74e0-177c-4f0d-8169-3351a2dc09bd"/>
    <xsd:import namespace="f8a6da8d-9e8c-4e1e-8fd8-6bf4651ad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e74e0-177c-4f0d-8169-3351a2d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da8d-9e8c-4e1e-8fd8-6bf4651ad6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d37ada-88c2-40ef-99bc-7cd8a98081b7}" ma:internalName="TaxCatchAll" ma:showField="CatchAllData" ma:web="f8a6da8d-9e8c-4e1e-8fd8-6bf4651ad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C0F6-65C9-43C3-B22C-C3880C1B5F0E}">
  <ds:schemaRefs>
    <ds:schemaRef ds:uri="http://schemas.microsoft.com/office/2006/metadata/properties"/>
    <ds:schemaRef ds:uri="http://schemas.microsoft.com/office/infopath/2007/PartnerControls"/>
    <ds:schemaRef ds:uri="e7ee74e0-177c-4f0d-8169-3351a2dc09bd"/>
    <ds:schemaRef ds:uri="f8a6da8d-9e8c-4e1e-8fd8-6bf4651ad6c1"/>
  </ds:schemaRefs>
</ds:datastoreItem>
</file>

<file path=customXml/itemProps2.xml><?xml version="1.0" encoding="utf-8"?>
<ds:datastoreItem xmlns:ds="http://schemas.openxmlformats.org/officeDocument/2006/customXml" ds:itemID="{30F3EAF9-8342-48D3-A7C6-6283A5845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EDFB2-F140-4F1A-B42A-C15E77DC9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e74e0-177c-4f0d-8169-3351a2dc09bd"/>
    <ds:schemaRef ds:uri="f8a6da8d-9e8c-4e1e-8fd8-6bf4651ad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77B36-0DD5-482C-8311-965DA41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54</Characters>
  <Application>Microsoft Office Word</Application>
  <DocSecurity>0</DocSecurity>
  <Lines>81</Lines>
  <Paragraphs>63</Paragraphs>
  <ScaleCrop>false</ScaleCrop>
  <Manager>regulation</Manager>
  <Company>InTAC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23 (No 1)</dc:title>
  <dc:subject/>
  <dc:creator>ACT Government</dc:creator>
  <cp:keywords>01</cp:keywords>
  <cp:lastModifiedBy>PCODCS</cp:lastModifiedBy>
  <cp:revision>4</cp:revision>
  <cp:lastPrinted>2020-11-03T05:07:00Z</cp:lastPrinted>
  <dcterms:created xsi:type="dcterms:W3CDTF">2025-06-25T07:37:00Z</dcterms:created>
  <dcterms:modified xsi:type="dcterms:W3CDTF">2025-06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10009208</vt:lpwstr>
  </property>
  <property fmtid="{D5CDD505-2E9C-101B-9397-08002B2CF9AE}" pid="6" name="JMSREQUIREDCHECKIN">
    <vt:lpwstr/>
  </property>
  <property fmtid="{D5CDD505-2E9C-101B-9397-08002B2CF9AE}" pid="7" name="CHECKEDOUTFROMJMS">
    <vt:lpwstr/>
  </property>
  <property fmtid="{D5CDD505-2E9C-101B-9397-08002B2CF9AE}" pid="8" name="MSIP_Label_69af8531-eb46-4968-8cb3-105d2f5ea87e_Enabled">
    <vt:lpwstr>true</vt:lpwstr>
  </property>
  <property fmtid="{D5CDD505-2E9C-101B-9397-08002B2CF9AE}" pid="9" name="MSIP_Label_69af8531-eb46-4968-8cb3-105d2f5ea87e_SetDate">
    <vt:lpwstr>2024-08-27T02:30:36Z</vt:lpwstr>
  </property>
  <property fmtid="{D5CDD505-2E9C-101B-9397-08002B2CF9AE}" pid="10" name="MSIP_Label_69af8531-eb46-4968-8cb3-105d2f5ea87e_Method">
    <vt:lpwstr>Standard</vt:lpwstr>
  </property>
  <property fmtid="{D5CDD505-2E9C-101B-9397-08002B2CF9AE}" pid="11" name="MSIP_Label_69af8531-eb46-4968-8cb3-105d2f5ea87e_Name">
    <vt:lpwstr>Official - No Marking</vt:lpwstr>
  </property>
  <property fmtid="{D5CDD505-2E9C-101B-9397-08002B2CF9AE}" pid="12" name="MSIP_Label_69af8531-eb46-4968-8cb3-105d2f5ea87e_SiteId">
    <vt:lpwstr>b46c1908-0334-4236-b978-585ee88e4199</vt:lpwstr>
  </property>
  <property fmtid="{D5CDD505-2E9C-101B-9397-08002B2CF9AE}" pid="13" name="MSIP_Label_69af8531-eb46-4968-8cb3-105d2f5ea87e_ActionId">
    <vt:lpwstr>964f5d2f-3e2a-4b8e-a6ce-387897e2c305</vt:lpwstr>
  </property>
  <property fmtid="{D5CDD505-2E9C-101B-9397-08002B2CF9AE}" pid="14" name="MSIP_Label_69af8531-eb46-4968-8cb3-105d2f5ea87e_ContentBits">
    <vt:lpwstr>0</vt:lpwstr>
  </property>
  <property fmtid="{D5CDD505-2E9C-101B-9397-08002B2CF9AE}" pid="15" name="ContentTypeId">
    <vt:lpwstr>0x010100D655C19F7CC2B443A203D63CF6E016E8</vt:lpwstr>
  </property>
  <property fmtid="{D5CDD505-2E9C-101B-9397-08002B2CF9AE}" pid="16" name="MediaServiceImageTags">
    <vt:lpwstr/>
  </property>
</Properties>
</file>